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2E" w:rsidRPr="002D6A0A" w:rsidRDefault="00F6132E" w:rsidP="00F6132E">
      <w:pPr>
        <w:widowControl w:val="0"/>
        <w:autoSpaceDE w:val="0"/>
        <w:spacing w:after="0"/>
        <w:ind w:left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6A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5</w:t>
      </w:r>
    </w:p>
    <w:p w:rsidR="00F6132E" w:rsidRPr="002D6A0A" w:rsidRDefault="00F6132E" w:rsidP="00F6132E">
      <w:pPr>
        <w:spacing w:after="0"/>
        <w:ind w:left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6A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Административному регламенту</w:t>
      </w:r>
    </w:p>
    <w:p w:rsidR="00F6132E" w:rsidRDefault="00F6132E" w:rsidP="00F6132E">
      <w:pPr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6132E" w:rsidRDefault="00F6132E" w:rsidP="00F6132E">
      <w:pPr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6132E" w:rsidRPr="002D6A0A" w:rsidRDefault="00F6132E" w:rsidP="00F6132E">
      <w:pPr>
        <w:spacing w:after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6132E" w:rsidRPr="002D6A0A" w:rsidRDefault="00F6132E" w:rsidP="00F6132E">
      <w:pPr>
        <w:spacing w:after="0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D6A0A">
        <w:rPr>
          <w:rFonts w:ascii="Liberation Serif" w:eastAsia="Times New Roman" w:hAnsi="Liberation Serif"/>
          <w:bCs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ер</w:t>
      </w:r>
      <w:r w:rsidRPr="002D6A0A">
        <w:rPr>
          <w:rFonts w:ascii="Liberation Serif" w:eastAsia="Times New Roman" w:hAnsi="Liberation Serif"/>
          <w:bCs/>
          <w:sz w:val="28"/>
          <w:szCs w:val="28"/>
          <w:lang w:eastAsia="ru-RU"/>
        </w:rPr>
        <w:t>ечень</w:t>
      </w:r>
    </w:p>
    <w:p w:rsidR="00F6132E" w:rsidRPr="002D6A0A" w:rsidRDefault="00F6132E" w:rsidP="00F6132E">
      <w:pPr>
        <w:spacing w:after="0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D6A0A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ризнаков заявителей, а также комбинации значений признаков, каждая </w:t>
      </w:r>
      <w:r w:rsidRPr="002D6A0A">
        <w:rPr>
          <w:rFonts w:ascii="Liberation Serif" w:eastAsia="Times New Roman" w:hAnsi="Liberation Serif"/>
          <w:bCs/>
          <w:sz w:val="28"/>
          <w:szCs w:val="28"/>
          <w:lang w:eastAsia="ru-RU"/>
        </w:rPr>
        <w:br/>
        <w:t>из которых соответствует одному варианту предоставления услуги</w:t>
      </w:r>
    </w:p>
    <w:p w:rsidR="00F6132E" w:rsidRPr="002D6A0A" w:rsidRDefault="00F6132E" w:rsidP="00F6132E">
      <w:pPr>
        <w:spacing w:after="0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6132E" w:rsidRPr="002D6A0A" w:rsidRDefault="00F6132E" w:rsidP="00F6132E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D6A0A">
        <w:rPr>
          <w:rFonts w:ascii="Liberation Serif" w:eastAsia="Times New Roman" w:hAnsi="Liberation Serif"/>
          <w:sz w:val="28"/>
          <w:szCs w:val="28"/>
          <w:lang w:eastAsia="ru-RU"/>
        </w:rPr>
        <w:t>1.Перечень признаков заявителей</w:t>
      </w:r>
    </w:p>
    <w:p w:rsidR="00F6132E" w:rsidRPr="002D6A0A" w:rsidRDefault="00F6132E" w:rsidP="00F6132E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3"/>
        <w:gridCol w:w="2343"/>
        <w:gridCol w:w="1146"/>
        <w:gridCol w:w="5516"/>
      </w:tblGrid>
      <w:tr w:rsidR="00F6132E" w:rsidRPr="002D6A0A" w:rsidTr="00462C3B">
        <w:trPr>
          <w:trHeight w:val="8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2D6A0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омер значения признак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2D6A0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F6132E" w:rsidRPr="002D6A0A" w:rsidTr="00462C3B">
        <w:trPr>
          <w:trHeight w:val="219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pStyle w:val="a3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6A0A">
              <w:rPr>
                <w:rFonts w:ascii="Liberation Serif" w:hAnsi="Liberation Serif"/>
                <w:sz w:val="24"/>
                <w:szCs w:val="24"/>
              </w:rPr>
              <w:t>Цель обращения</w:t>
            </w:r>
          </w:p>
          <w:p w:rsidR="00F6132E" w:rsidRPr="002D6A0A" w:rsidRDefault="00F6132E" w:rsidP="00462C3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D6A0A">
              <w:rPr>
                <w:rFonts w:ascii="Liberation Serif" w:hAnsi="Liberation Serif"/>
                <w:sz w:val="24"/>
                <w:szCs w:val="24"/>
              </w:rPr>
              <w:t>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учение</w:t>
            </w:r>
            <w:proofErr w:type="gramEnd"/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 дополнительной общеобразовательной программе</w:t>
            </w:r>
          </w:p>
        </w:tc>
      </w:tr>
      <w:tr w:rsidR="00F6132E" w:rsidRPr="002D6A0A" w:rsidTr="00462C3B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uppressAutoHyphens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uppressAutoHyphens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справление допущенных опечаток и ошибок </w:t>
            </w: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  <w:proofErr w:type="gramEnd"/>
          </w:p>
        </w:tc>
      </w:tr>
      <w:tr w:rsidR="00F6132E" w:rsidRPr="002D6A0A" w:rsidTr="00462C3B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sz w:val="24"/>
                <w:szCs w:val="24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ицо, достигшее возраста 14 лет (кандидат </w:t>
            </w: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)</w:t>
            </w:r>
          </w:p>
        </w:tc>
      </w:tr>
      <w:tr w:rsidR="00F6132E" w:rsidRPr="002D6A0A" w:rsidTr="00462C3B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uppressAutoHyphens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uppressAutoHyphens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</w:t>
            </w:r>
          </w:p>
        </w:tc>
      </w:tr>
    </w:tbl>
    <w:p w:rsidR="00F6132E" w:rsidRPr="002D6A0A" w:rsidRDefault="00F6132E" w:rsidP="00F6132E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.К</w:t>
      </w:r>
      <w:r w:rsidRPr="002D6A0A">
        <w:rPr>
          <w:rFonts w:ascii="Liberation Serif" w:eastAsia="Times New Roman" w:hAnsi="Liberation Serif"/>
          <w:sz w:val="28"/>
          <w:szCs w:val="28"/>
          <w:lang w:eastAsia="ru-RU"/>
        </w:rPr>
        <w:t>омбинации значений признаков, каждая из которых соответствует одному варианту предоставления услуги (круг заявителей)</w:t>
      </w:r>
    </w:p>
    <w:p w:rsidR="00F6132E" w:rsidRPr="002D6A0A" w:rsidRDefault="00F6132E" w:rsidP="00F6132E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8677"/>
      </w:tblGrid>
      <w:tr w:rsidR="00F6132E" w:rsidRPr="002D6A0A" w:rsidTr="00462C3B">
        <w:trPr>
          <w:trHeight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32E" w:rsidRPr="00932117" w:rsidRDefault="00F6132E" w:rsidP="00462C3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3211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32E" w:rsidRPr="00932117" w:rsidRDefault="00F6132E" w:rsidP="00462C3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3211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6132E" w:rsidRPr="002D6A0A" w:rsidTr="00462C3B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jc w:val="both"/>
              <w:textAlignment w:val="auto"/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  <w:t xml:space="preserve">Цель обращения «Запись на </w:t>
            </w:r>
            <w:proofErr w:type="gramStart"/>
            <w:r w:rsidRPr="002D6A0A"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  <w:t>обучение</w:t>
            </w:r>
            <w:proofErr w:type="gramEnd"/>
            <w:r w:rsidRPr="002D6A0A"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  <w:t xml:space="preserve"> по дополнительной общеобразовательной программе»</w:t>
            </w:r>
          </w:p>
        </w:tc>
      </w:tr>
      <w:tr w:rsidR="00F6132E" w:rsidRPr="002D6A0A" w:rsidTr="00462C3B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32E" w:rsidRPr="002D6A0A" w:rsidRDefault="00F6132E" w:rsidP="00462C3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textAlignment w:val="auto"/>
              <w:rPr>
                <w:sz w:val="24"/>
                <w:szCs w:val="24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F6132E" w:rsidRPr="002D6A0A" w:rsidTr="00462C3B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32E" w:rsidRPr="002D6A0A" w:rsidRDefault="00F6132E" w:rsidP="00462C3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textAlignment w:val="auto"/>
              <w:rPr>
                <w:sz w:val="24"/>
                <w:szCs w:val="24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</w:t>
            </w:r>
          </w:p>
        </w:tc>
      </w:tr>
      <w:tr w:rsidR="00F6132E" w:rsidRPr="002D6A0A" w:rsidTr="00462C3B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32E" w:rsidRPr="002D6A0A" w:rsidRDefault="00F6132E" w:rsidP="00462C3B">
            <w:pPr>
              <w:spacing w:after="0"/>
              <w:jc w:val="both"/>
              <w:textAlignment w:val="auto"/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D6A0A"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  <w:t>Цель обращения «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»</w:t>
            </w:r>
            <w:proofErr w:type="gramEnd"/>
          </w:p>
        </w:tc>
      </w:tr>
      <w:tr w:rsidR="00F6132E" w:rsidRPr="002D6A0A" w:rsidTr="00462C3B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32E" w:rsidRPr="002D6A0A" w:rsidRDefault="00F6132E" w:rsidP="00462C3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2E" w:rsidRPr="002D6A0A" w:rsidRDefault="00F6132E" w:rsidP="00462C3B">
            <w:pPr>
              <w:spacing w:after="0"/>
              <w:textAlignment w:val="auto"/>
              <w:rPr>
                <w:sz w:val="24"/>
                <w:szCs w:val="24"/>
              </w:rPr>
            </w:pP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</w:t>
            </w:r>
            <w:r w:rsidRPr="002D6A0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</w:t>
            </w:r>
          </w:p>
        </w:tc>
      </w:tr>
    </w:tbl>
    <w:p w:rsidR="00F6132E" w:rsidRPr="002D6A0A" w:rsidRDefault="00F6132E" w:rsidP="00F6132E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F6132E" w:rsidRPr="002D6A0A" w:rsidRDefault="00F6132E" w:rsidP="00F6132E">
      <w:pPr>
        <w:spacing w:after="0"/>
        <w:rPr>
          <w:sz w:val="26"/>
          <w:szCs w:val="26"/>
        </w:rPr>
      </w:pPr>
    </w:p>
    <w:p w:rsidR="008B7FAD" w:rsidRPr="00F6132E" w:rsidRDefault="008B7FAD" w:rsidP="00F6132E">
      <w:pPr>
        <w:rPr>
          <w:szCs w:val="26"/>
        </w:rPr>
      </w:pPr>
    </w:p>
    <w:sectPr w:rsidR="008B7FAD" w:rsidRPr="00F6132E" w:rsidSect="002D6A0A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70" w:rsidRDefault="00756C70" w:rsidP="008F180B">
      <w:pPr>
        <w:spacing w:after="0"/>
      </w:pPr>
      <w:r>
        <w:separator/>
      </w:r>
    </w:p>
  </w:endnote>
  <w:endnote w:type="continuationSeparator" w:id="0">
    <w:p w:rsidR="00756C70" w:rsidRDefault="00756C70" w:rsidP="008F18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70" w:rsidRDefault="00756C70" w:rsidP="008F180B">
      <w:pPr>
        <w:spacing w:after="0"/>
      </w:pPr>
      <w:r>
        <w:separator/>
      </w:r>
    </w:p>
  </w:footnote>
  <w:footnote w:type="continuationSeparator" w:id="0">
    <w:p w:rsidR="00756C70" w:rsidRDefault="00756C70" w:rsidP="008F18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0099"/>
      <w:docPartObj>
        <w:docPartGallery w:val="Page Numbers (Top of Page)"/>
        <w:docPartUnique/>
      </w:docPartObj>
    </w:sdtPr>
    <w:sdtContent>
      <w:p w:rsidR="008F180B" w:rsidRDefault="00B93CD7">
        <w:pPr>
          <w:pStyle w:val="a4"/>
          <w:jc w:val="center"/>
        </w:pPr>
        <w:fldSimple w:instr=" PAGE   \* MERGEFORMAT ">
          <w:r w:rsidR="002D6A0A">
            <w:rPr>
              <w:noProof/>
            </w:rPr>
            <w:t>2</w:t>
          </w:r>
        </w:fldSimple>
      </w:p>
    </w:sdtContent>
  </w:sdt>
  <w:p w:rsidR="008F180B" w:rsidRDefault="008F18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80B"/>
    <w:rsid w:val="000531A1"/>
    <w:rsid w:val="00193F65"/>
    <w:rsid w:val="002327A1"/>
    <w:rsid w:val="002D6A0A"/>
    <w:rsid w:val="00324803"/>
    <w:rsid w:val="00345DF0"/>
    <w:rsid w:val="00756C70"/>
    <w:rsid w:val="008319C5"/>
    <w:rsid w:val="008B7FAD"/>
    <w:rsid w:val="008F180B"/>
    <w:rsid w:val="00932117"/>
    <w:rsid w:val="00975420"/>
    <w:rsid w:val="00975989"/>
    <w:rsid w:val="00A87710"/>
    <w:rsid w:val="00B93CD7"/>
    <w:rsid w:val="00CE0C01"/>
    <w:rsid w:val="00D059EE"/>
    <w:rsid w:val="00F6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80B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8F180B"/>
    <w:pPr>
      <w:suppressAutoHyphens w:val="0"/>
      <w:ind w:left="720"/>
      <w:textAlignment w:val="auto"/>
    </w:pPr>
  </w:style>
  <w:style w:type="paragraph" w:styleId="a4">
    <w:name w:val="header"/>
    <w:basedOn w:val="a"/>
    <w:link w:val="a5"/>
    <w:uiPriority w:val="99"/>
    <w:unhideWhenUsed/>
    <w:rsid w:val="008F18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F180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F18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80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9D91-1EE0-44B6-8C6D-7FA9C1F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24-03-21T09:37:00Z</dcterms:created>
  <dcterms:modified xsi:type="dcterms:W3CDTF">2024-03-27T09:53:00Z</dcterms:modified>
</cp:coreProperties>
</file>